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AD" w:rsidRPr="00413CCE" w:rsidRDefault="009758C0" w:rsidP="00E222AD">
      <w:pPr>
        <w:jc w:val="right"/>
        <w:rPr>
          <w:rFonts w:ascii="HG丸ｺﾞｼｯｸM-PRO" w:eastAsia="HG丸ｺﾞｼｯｸM-PRO"/>
        </w:rPr>
      </w:pPr>
      <w:r>
        <w:rPr>
          <w:rFonts w:ascii="HG創英角ｺﾞｼｯｸUB" w:eastAsia="HG創英角ｺﾞｼｯｸUB"/>
          <w:noProof/>
          <w:sz w:val="56"/>
          <w:szCs w:val="5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21" o:spid="_x0000_s1026" type="#_x0000_t98" style="position:absolute;left:0;text-align:left;margin-left:1.8pt;margin-top:9.35pt;width:516.85pt;height:78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">
            <v:textbox inset="5.85pt,.7pt,5.85pt,.7pt"/>
          </v:shape>
        </w:pict>
      </w:r>
      <w:r w:rsidR="00E222AD" w:rsidRPr="00413CCE">
        <w:rPr>
          <w:rFonts w:ascii="HG丸ｺﾞｼｯｸM-PRO" w:eastAsia="HG丸ｺﾞｼｯｸM-PRO" w:hint="eastAsia"/>
        </w:rPr>
        <w:t>毎年６月は「食育月間」毎月１９日は「食育の日」</w:t>
      </w:r>
    </w:p>
    <w:p w:rsidR="00E222AD" w:rsidRPr="00290C37" w:rsidRDefault="009758C0" w:rsidP="00E222AD">
      <w:pPr>
        <w:jc w:val="center"/>
        <w:rPr>
          <w:rFonts w:ascii="HG創英角ｺﾞｼｯｸUB" w:eastAsia="HG創英角ｺﾞｼｯｸUB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6" o:spid="_x0000_s1351" type="#_x0000_t202" style="position:absolute;left:0;text-align:left;margin-left:368.5pt;margin-top:1.35pt;width:51.85pt;height:30.9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74tQIAALk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" filled="f" stroked="f">
            <v:textbox inset="5.85pt,.7pt,5.85pt,.7pt">
              <w:txbxContent>
                <w:p w:rsidR="004C48BD" w:rsidRDefault="001927AC" w:rsidP="00E222AD">
                  <w:pPr>
                    <w:ind w:firstLineChars="50" w:firstLine="240"/>
                    <w:rPr>
                      <w:rFonts w:ascii="HGP創英角ﾎﾟｯﾌﾟ体" w:eastAsia="HGP創英角ﾎﾟｯﾌﾟ体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48"/>
                      <w:szCs w:val="48"/>
                    </w:rPr>
                    <w:t>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7" o:spid="_x0000_s1027" type="#_x0000_t202" style="position:absolute;left:0;text-align:left;margin-left:424.6pt;margin-top:1.4pt;width:29.3pt;height:39.3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" filled="f" stroked="f" strokecolor="white">
            <v:textbox>
              <w:txbxContent>
                <w:p w:rsidR="004C48BD" w:rsidRDefault="004C48BD" w:rsidP="00E222AD">
                  <w:pPr>
                    <w:ind w:right="720"/>
                    <w:jc w:val="right"/>
                    <w:rPr>
                      <w:sz w:val="1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48"/>
                    </w:rPr>
                    <w:t>月</w:t>
                  </w:r>
                </w:p>
              </w:txbxContent>
            </v:textbox>
          </v:shape>
        </w:pict>
      </w:r>
      <w:r>
        <w:rPr>
          <w:rFonts w:ascii="HG創英角ｺﾞｼｯｸUB" w:eastAsia="HG創英角ｺﾞｼｯｸUB"/>
          <w:noProof/>
          <w:sz w:val="56"/>
          <w:szCs w:val="56"/>
        </w:rPr>
        <w:pict>
          <v:oval id="Oval 325" o:spid="_x0000_s1028" style="position:absolute;left:0;text-align:left;margin-left:419.9pt;margin-top:4.75pt;width:47.25pt;height:3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" filled="f">
            <v:textbox inset="5.85pt,.7pt,5.85pt,.7pt">
              <w:txbxContent>
                <w:p w:rsidR="004C48BD" w:rsidRDefault="004C48BD" w:rsidP="00E222AD">
                  <w:pPr>
                    <w:rPr>
                      <w:rFonts w:ascii="HGS創英角ﾎﾟｯﾌﾟ体" w:eastAsia="HGS創英角ﾎﾟｯﾌﾟ体"/>
                      <w:b/>
                      <w:sz w:val="28"/>
                    </w:rPr>
                  </w:pPr>
                </w:p>
              </w:txbxContent>
            </v:textbox>
          </v:oval>
        </w:pict>
      </w:r>
      <w:r>
        <w:rPr>
          <w:rFonts w:ascii="HG創英角ｺﾞｼｯｸUB" w:eastAsia="HG創英角ｺﾞｼｯｸUB"/>
          <w:noProof/>
          <w:sz w:val="56"/>
          <w:szCs w:val="56"/>
        </w:rPr>
        <w:pict>
          <v:oval id="Oval 324" o:spid="_x0000_s1029" style="position:absolute;left:0;text-align:left;margin-left:371pt;margin-top:5.55pt;width:47.25pt;height:35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" filled="f">
            <v:textbox inset="5.85pt,.7pt,5.85pt,.7pt">
              <w:txbxContent>
                <w:p w:rsidR="004C48BD" w:rsidRDefault="004C48BD" w:rsidP="00E222AD">
                  <w:pPr>
                    <w:rPr>
                      <w:rFonts w:ascii="HGS創英角ﾎﾟｯﾌﾟ体" w:eastAsia="HGS創英角ﾎﾟｯﾌﾟ体"/>
                      <w:b/>
                      <w:sz w:val="28"/>
                    </w:rPr>
                  </w:pPr>
                </w:p>
              </w:txbxContent>
            </v:textbox>
          </v:oval>
        </w:pict>
      </w:r>
      <w:r>
        <w:rPr>
          <w:rFonts w:ascii="HG創英角ｺﾞｼｯｸUB" w:eastAsia="HG創英角ｺﾞｼｯｸUB"/>
          <w:noProof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46" type="#_x0000_t136" style="position:absolute;left:0;text-align:left;margin-left:37.6pt;margin-top:9pt;width:4in;height:46pt;z-index:251650048">
            <v:shadow color="#868686"/>
            <v:textpath style="font-family:&quot;HG丸ｺﾞｼｯｸM-PRO&quot;;font-weight:bold;v-text-reverse:t;v-text-kern:t" trim="t" fitpath="t" string="食育つうしん"/>
          </v:shape>
        </w:pict>
      </w:r>
    </w:p>
    <w:p w:rsidR="007D0C55" w:rsidRDefault="007D0C55" w:rsidP="007D0C55">
      <w:pPr>
        <w:rPr>
          <w:rFonts w:ascii="HG創英角ｺﾞｼｯｸUB" w:eastAsia="HG創英角ｺﾞｼｯｸUB"/>
          <w:sz w:val="20"/>
          <w:szCs w:val="20"/>
        </w:rPr>
      </w:pPr>
    </w:p>
    <w:p w:rsidR="007D0C55" w:rsidRDefault="009758C0" w:rsidP="007D0C55">
      <w:pPr>
        <w:rPr>
          <w:rFonts w:ascii="HG創英角ｺﾞｼｯｸUB" w:eastAsia="HG創英角ｺﾞｼｯｸUB"/>
          <w:sz w:val="20"/>
          <w:szCs w:val="20"/>
        </w:rPr>
      </w:pPr>
      <w:r>
        <w:rPr>
          <w:rFonts w:ascii="HG創英角ｺﾞｼｯｸUB" w:eastAsia="HG創英角ｺﾞｼｯｸUB"/>
          <w:noProof/>
          <w:sz w:val="20"/>
          <w:szCs w:val="20"/>
        </w:rPr>
        <w:pict>
          <v:shape id="Text Box 372" o:spid="_x0000_s1030" type="#_x0000_t202" style="position:absolute;left:0;text-align:left;margin-left:336.7pt;margin-top:4.65pt;width:177.9pt;height:16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GUuw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" filled="f" stroked="f">
            <v:textbox inset="5.85pt,.7pt,5.85pt,.7pt">
              <w:txbxContent>
                <w:p w:rsidR="00F62B96" w:rsidRPr="005D1C9A" w:rsidRDefault="00F62B96">
                  <w:pPr>
                    <w:rPr>
                      <w:rFonts w:ascii="HG丸ｺﾞｼｯｸM-PRO" w:eastAsia="HG丸ｺﾞｼｯｸM-PRO"/>
                    </w:rPr>
                  </w:pPr>
                  <w:r w:rsidRPr="005D1C9A">
                    <w:rPr>
                      <w:rFonts w:ascii="HG丸ｺﾞｼｯｸM-PRO" w:eastAsia="HG丸ｺﾞｼｯｸM-PRO" w:hint="eastAsia"/>
                    </w:rPr>
                    <w:t>発行：大阪市立</w:t>
                  </w:r>
                  <w:r w:rsidR="009758C0">
                    <w:rPr>
                      <w:rFonts w:ascii="HG丸ｺﾞｼｯｸM-PRO" w:eastAsia="HG丸ｺﾞｼｯｸM-PRO" w:hint="eastAsia"/>
                    </w:rPr>
                    <w:t>大正東</w:t>
                  </w:r>
                  <w:r w:rsidRPr="005D1C9A">
                    <w:rPr>
                      <w:rFonts w:ascii="HG丸ｺﾞｼｯｸM-PRO" w:eastAsia="HG丸ｺﾞｼｯｸM-PRO" w:hint="eastAsia"/>
                    </w:rPr>
                    <w:t>中学校</w:t>
                  </w:r>
                </w:p>
              </w:txbxContent>
            </v:textbox>
          </v:shape>
        </w:pict>
      </w:r>
    </w:p>
    <w:p w:rsidR="007D0C55" w:rsidRDefault="009758C0" w:rsidP="007D0C55">
      <w:pPr>
        <w:rPr>
          <w:rFonts w:ascii="HG創英角ｺﾞｼｯｸUB" w:eastAsia="HG創英角ｺﾞｼｯｸUB"/>
          <w:sz w:val="20"/>
          <w:szCs w:val="20"/>
        </w:rPr>
      </w:pPr>
      <w:r>
        <w:rPr>
          <w:rFonts w:ascii="HG創英角ｺﾞｼｯｸUB" w:eastAsia="HG創英角ｺﾞｼｯｸUB"/>
          <w:noProof/>
          <w:sz w:val="20"/>
          <w:szCs w:val="20"/>
        </w:rPr>
        <w:pict>
          <v:shape id="テキスト ボックス 35" o:spid="_x0000_s1031" type="#_x0000_t202" style="position:absolute;left:0;text-align:left;margin-left:50.45pt;margin-top:9.95pt;width:437pt;height:37.5pt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" fillcolor="white [3201]" stroked="f" strokeweight=".5pt">
            <v:textbox>
              <w:txbxContent>
                <w:p w:rsidR="00347927" w:rsidRPr="00347927" w:rsidRDefault="00347927" w:rsidP="00347927">
                  <w:pPr>
                    <w:ind w:firstLineChars="200" w:firstLine="1040"/>
                    <w:rPr>
                      <w:rFonts w:ascii="HGP創英角ﾎﾟｯﾌﾟ体" w:eastAsia="HGP創英角ﾎﾟｯﾌﾟ体" w:hAnsi="HGP創英角ﾎﾟｯﾌﾟ体"/>
                      <w:sz w:val="52"/>
                      <w:szCs w:val="52"/>
                    </w:rPr>
                  </w:pPr>
                  <w:r w:rsidRPr="00347927">
                    <w:rPr>
                      <w:rFonts w:ascii="HGP創英角ﾎﾟｯﾌﾟ体" w:eastAsia="HGP創英角ﾎﾟｯﾌﾟ体" w:hAnsi="HGP創英角ﾎﾟｯﾌﾟ体" w:hint="eastAsia"/>
                      <w:sz w:val="52"/>
                      <w:szCs w:val="52"/>
                    </w:rPr>
                    <w:t>運動と食事について考えよう！</w:t>
                  </w:r>
                </w:p>
                <w:p w:rsidR="00347927" w:rsidRPr="00347927" w:rsidRDefault="00347927"/>
              </w:txbxContent>
            </v:textbox>
          </v:shape>
        </w:pict>
      </w:r>
    </w:p>
    <w:p w:rsidR="00347927" w:rsidRDefault="00347927" w:rsidP="007D0C55">
      <w:pPr>
        <w:rPr>
          <w:rFonts w:ascii="HG創英角ｺﾞｼｯｸUB" w:eastAsia="HG創英角ｺﾞｼｯｸUB"/>
          <w:sz w:val="20"/>
          <w:szCs w:val="20"/>
        </w:rPr>
      </w:pPr>
    </w:p>
    <w:p w:rsidR="00347927" w:rsidRDefault="00347927" w:rsidP="007D0C55">
      <w:pPr>
        <w:rPr>
          <w:rFonts w:ascii="HG創英角ｺﾞｼｯｸUB" w:eastAsia="HG創英角ｺﾞｼｯｸUB"/>
          <w:sz w:val="20"/>
          <w:szCs w:val="20"/>
        </w:rPr>
      </w:pPr>
      <w:bookmarkStart w:id="0" w:name="_GoBack"/>
      <w:bookmarkEnd w:id="0"/>
    </w:p>
    <w:p w:rsidR="009F5165" w:rsidRDefault="009F5165" w:rsidP="009F5165">
      <w:pPr>
        <w:spacing w:line="300" w:lineRule="exact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「スポーツの秋」と</w:t>
      </w:r>
      <w:r w:rsidR="00D006D2">
        <w:rPr>
          <w:rFonts w:ascii="HG丸ｺﾞｼｯｸM-PRO" w:eastAsia="HG丸ｺﾞｼｯｸM-PRO" w:hint="eastAsia"/>
        </w:rPr>
        <w:t>言われるように</w:t>
      </w:r>
      <w:r>
        <w:rPr>
          <w:rFonts w:ascii="HG丸ｺﾞｼｯｸM-PRO" w:eastAsia="HG丸ｺﾞｼｯｸM-PRO" w:hint="eastAsia"/>
        </w:rPr>
        <w:t>、</w:t>
      </w:r>
      <w:r w:rsidR="009514AA">
        <w:rPr>
          <w:rFonts w:ascii="HG丸ｺﾞｼｯｸM-PRO" w:eastAsia="HG丸ｺﾞｼｯｸM-PRO" w:hint="eastAsia"/>
        </w:rPr>
        <w:t>運動</w:t>
      </w:r>
      <w:r>
        <w:rPr>
          <w:rFonts w:ascii="HG丸ｺﾞｼｯｸM-PRO" w:eastAsia="HG丸ｺﾞｼｯｸM-PRO" w:hint="eastAsia"/>
        </w:rPr>
        <w:t>をする機会が増える季節です。</w:t>
      </w:r>
    </w:p>
    <w:p w:rsidR="009F5165" w:rsidRDefault="009F5165" w:rsidP="009F5165">
      <w:pPr>
        <w:spacing w:line="300" w:lineRule="exact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体育の授業</w:t>
      </w:r>
      <w:r w:rsidR="0087538B">
        <w:rPr>
          <w:rFonts w:ascii="HG丸ｺﾞｼｯｸM-PRO" w:eastAsia="HG丸ｺﾞｼｯｸM-PRO" w:hint="eastAsia"/>
        </w:rPr>
        <w:t>や部活動で運動</w:t>
      </w:r>
      <w:r>
        <w:rPr>
          <w:rFonts w:ascii="HG丸ｺﾞｼｯｸM-PRO" w:eastAsia="HG丸ｺﾞｼｯｸM-PRO" w:hint="eastAsia"/>
        </w:rPr>
        <w:t>したり、競技力を向上したりするためにも、強い体を作ることが大切です。食べることもトレーニングの</w:t>
      </w:r>
      <w:r w:rsidR="009514AA">
        <w:rPr>
          <w:rFonts w:ascii="HG丸ｺﾞｼｯｸM-PRO" w:eastAsia="HG丸ｺﾞｼｯｸM-PRO" w:hint="eastAsia"/>
        </w:rPr>
        <w:t>一つ</w:t>
      </w:r>
      <w:r>
        <w:rPr>
          <w:rFonts w:ascii="HG丸ｺﾞｼｯｸM-PRO" w:eastAsia="HG丸ｺﾞｼｯｸM-PRO" w:hint="eastAsia"/>
        </w:rPr>
        <w:t>といわれています。運動能力を高めるためにも</w:t>
      </w:r>
      <w:r w:rsidR="009514AA">
        <w:rPr>
          <w:rFonts w:ascii="HG丸ｺﾞｼｯｸM-PRO" w:eastAsia="HG丸ｺﾞｼｯｸM-PRO" w:hint="eastAsia"/>
        </w:rPr>
        <w:t>、運動量の多い中学生の</w:t>
      </w:r>
      <w:r w:rsidR="0087538B">
        <w:rPr>
          <w:rFonts w:ascii="HG丸ｺﾞｼｯｸM-PRO" w:eastAsia="HG丸ｺﾞｼｯｸM-PRO" w:hint="eastAsia"/>
        </w:rPr>
        <w:t>食事の</w:t>
      </w:r>
      <w:r>
        <w:rPr>
          <w:rFonts w:ascii="HG丸ｺﾞｼｯｸM-PRO" w:eastAsia="HG丸ｺﾞｼｯｸM-PRO" w:hint="eastAsia"/>
        </w:rPr>
        <w:t>内容を見直し</w:t>
      </w:r>
      <w:r w:rsidR="00717DB3">
        <w:rPr>
          <w:rFonts w:ascii="HG丸ｺﾞｼｯｸM-PRO" w:eastAsia="HG丸ｺﾞｼｯｸM-PRO" w:hint="eastAsia"/>
        </w:rPr>
        <w:t>てみ</w:t>
      </w:r>
      <w:r>
        <w:rPr>
          <w:rFonts w:ascii="HG丸ｺﾞｼｯｸM-PRO" w:eastAsia="HG丸ｺﾞｼｯｸM-PRO" w:hint="eastAsia"/>
        </w:rPr>
        <w:t>ましょう。</w:t>
      </w:r>
    </w:p>
    <w:p w:rsidR="009F5165" w:rsidRDefault="009F5165" w:rsidP="009758C0">
      <w:pPr>
        <w:spacing w:beforeLines="50" w:before="180" w:line="400" w:lineRule="exact"/>
        <w:rPr>
          <w:rFonts w:ascii="HGP創英角ﾎﾟｯﾌﾟ体" w:eastAsia="HGP創英角ﾎﾟｯﾌﾟ体"/>
          <w:sz w:val="28"/>
          <w:u w:val="single"/>
        </w:rPr>
      </w:pPr>
      <w:r>
        <w:rPr>
          <w:rFonts w:ascii="HGP創英角ﾎﾟｯﾌﾟ体" w:eastAsia="HGP創英角ﾎﾟｯﾌﾟ体" w:hint="eastAsia"/>
          <w:sz w:val="28"/>
          <w:u w:val="single"/>
        </w:rPr>
        <w:t>○主食・主菜・副菜のそろった栄養バランスの良い食事を１日3回</w:t>
      </w:r>
      <w:r w:rsidR="00BC1D2B">
        <w:rPr>
          <w:rFonts w:ascii="HGP創英角ﾎﾟｯﾌﾟ体" w:eastAsia="HGP創英角ﾎﾟｯﾌﾟ体" w:hint="eastAsia"/>
          <w:sz w:val="28"/>
          <w:u w:val="single"/>
        </w:rPr>
        <w:t>とり</w:t>
      </w:r>
      <w:r w:rsidR="004568E8">
        <w:rPr>
          <w:rFonts w:ascii="HGP創英角ﾎﾟｯﾌﾟ体" w:eastAsia="HGP創英角ﾎﾟｯﾌﾟ体" w:hint="eastAsia"/>
          <w:sz w:val="28"/>
          <w:u w:val="single"/>
        </w:rPr>
        <w:t>ましょう</w:t>
      </w:r>
    </w:p>
    <w:p w:rsidR="007D0C55" w:rsidRPr="009F5165" w:rsidRDefault="00EC1510" w:rsidP="009758C0">
      <w:pPr>
        <w:spacing w:beforeLines="50" w:before="180" w:line="34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ﾎﾟｯﾌﾟ体" w:eastAsia="HGP創英角ﾎﾟｯﾌﾟ体" w:hint="eastAsia"/>
          <w:noProof/>
          <w:sz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672465</wp:posOffset>
            </wp:positionV>
            <wp:extent cx="1409700" cy="781050"/>
            <wp:effectExtent l="19050" t="0" r="0" b="0"/>
            <wp:wrapNone/>
            <wp:docPr id="41" name="図 6" descr="C:\Users\gkf798877\AppData\Local\Microsoft\Windows\Temporary Internet Files\Content.IE5\9SI61FOP\00011888%E3%82%B9%E3%83%9D%E3%83%BC%E3%83%84%E9%81%B8%E6%89%8B%E3%81%AE%E9%A3%9F%E4%BA%8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f798877\AppData\Local\Microsoft\Windows\Temporary Internet Files\Content.IE5\9SI61FOP\00011888%E3%82%B9%E3%83%9D%E3%83%BC%E3%83%84%E9%81%B8%E6%89%8B%E3%81%AE%E9%A3%9F%E4%BA%8B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165">
        <w:rPr>
          <w:rFonts w:ascii="HGP創英角ﾎﾟｯﾌﾟ体" w:eastAsia="HGP創英角ﾎﾟｯﾌﾟ体" w:hint="eastAsia"/>
          <w:sz w:val="28"/>
        </w:rPr>
        <w:t xml:space="preserve">　</w:t>
      </w:r>
      <w:r w:rsidR="009F5165" w:rsidRPr="00010020">
        <w:rPr>
          <w:rFonts w:ascii="HG丸ｺﾞｼｯｸM-PRO" w:eastAsia="HG丸ｺﾞｼｯｸM-PRO" w:hAnsi="HG丸ｺﾞｼｯｸM-PRO" w:hint="eastAsia"/>
          <w:szCs w:val="21"/>
        </w:rPr>
        <w:t>みなさんの体は、食べ物が消化・吸収されてできています。</w:t>
      </w:r>
      <w:r w:rsidR="009F5165">
        <w:rPr>
          <w:rFonts w:ascii="HG丸ｺﾞｼｯｸM-PRO" w:eastAsia="HG丸ｺﾞｼｯｸM-PRO" w:hAnsi="HG丸ｺﾞｼｯｸM-PRO" w:hint="eastAsia"/>
          <w:szCs w:val="21"/>
        </w:rPr>
        <w:t>栄養のバランスが偏っていたり、食事</w:t>
      </w:r>
      <w:r w:rsidR="009F5165" w:rsidRPr="00010020">
        <w:rPr>
          <w:rFonts w:ascii="HG丸ｺﾞｼｯｸM-PRO" w:eastAsia="HG丸ｺﾞｼｯｸM-PRO" w:hAnsi="HG丸ｺﾞｼｯｸM-PRO" w:hint="eastAsia"/>
          <w:szCs w:val="21"/>
        </w:rPr>
        <w:t>量が足りな</w:t>
      </w:r>
      <w:r w:rsidR="009514AA">
        <w:rPr>
          <w:rFonts w:ascii="HG丸ｺﾞｼｯｸM-PRO" w:eastAsia="HG丸ｺﾞｼｯｸM-PRO" w:hAnsi="HG丸ｺﾞｼｯｸM-PRO" w:hint="eastAsia"/>
          <w:szCs w:val="21"/>
        </w:rPr>
        <w:t>かったりすると</w:t>
      </w:r>
      <w:r w:rsidR="006D29E1">
        <w:rPr>
          <w:rFonts w:ascii="HG丸ｺﾞｼｯｸM-PRO" w:eastAsia="HG丸ｺﾞｼｯｸM-PRO" w:hAnsi="HG丸ｺﾞｼｯｸM-PRO" w:hint="eastAsia"/>
          <w:szCs w:val="21"/>
        </w:rPr>
        <w:t>体作りが効率よく行われない</w:t>
      </w:r>
      <w:r w:rsidR="009F5165" w:rsidRPr="00010020">
        <w:rPr>
          <w:rFonts w:ascii="HG丸ｺﾞｼｯｸM-PRO" w:eastAsia="HG丸ｺﾞｼｯｸM-PRO" w:hAnsi="HG丸ｺﾞｼｯｸM-PRO" w:hint="eastAsia"/>
          <w:szCs w:val="21"/>
        </w:rPr>
        <w:t>こともあります。普段の食事</w:t>
      </w:r>
      <w:r w:rsidR="0087538B">
        <w:rPr>
          <w:rFonts w:ascii="HG丸ｺﾞｼｯｸM-PRO" w:eastAsia="HG丸ｺﾞｼｯｸM-PRO" w:hAnsi="HG丸ｺﾞｼｯｸM-PRO" w:hint="eastAsia"/>
          <w:szCs w:val="21"/>
        </w:rPr>
        <w:t>が大事で、</w:t>
      </w:r>
      <w:r w:rsidR="009F5165" w:rsidRPr="00010020">
        <w:rPr>
          <w:rFonts w:ascii="HG丸ｺﾞｼｯｸM-PRO" w:eastAsia="HG丸ｺﾞｼｯｸM-PRO" w:hAnsi="HG丸ｺﾞｼｯｸM-PRO" w:hint="eastAsia"/>
          <w:szCs w:val="21"/>
        </w:rPr>
        <w:t>1日3回主食・主菜・副菜のそろった</w:t>
      </w:r>
      <w:r w:rsidR="006D29E1">
        <w:rPr>
          <w:rFonts w:ascii="HG丸ｺﾞｼｯｸM-PRO" w:eastAsia="HG丸ｺﾞｼｯｸM-PRO" w:hAnsi="HG丸ｺﾞｼｯｸM-PRO" w:hint="eastAsia"/>
          <w:szCs w:val="21"/>
        </w:rPr>
        <w:t>食事</w:t>
      </w:r>
      <w:r w:rsidR="009F5165" w:rsidRPr="00010020">
        <w:rPr>
          <w:rFonts w:ascii="HG丸ｺﾞｼｯｸM-PRO" w:eastAsia="HG丸ｺﾞｼｯｸM-PRO" w:hAnsi="HG丸ｺﾞｼｯｸM-PRO" w:hint="eastAsia"/>
          <w:szCs w:val="21"/>
        </w:rPr>
        <w:t>を</w:t>
      </w:r>
      <w:r w:rsidR="00717DB3">
        <w:rPr>
          <w:rFonts w:ascii="HG丸ｺﾞｼｯｸM-PRO" w:eastAsia="HG丸ｺﾞｼｯｸM-PRO" w:hAnsi="HG丸ｺﾞｼｯｸM-PRO" w:hint="eastAsia"/>
          <w:szCs w:val="21"/>
        </w:rPr>
        <w:t>とる</w:t>
      </w:r>
      <w:r w:rsidR="009F5165" w:rsidRPr="00010020">
        <w:rPr>
          <w:rFonts w:ascii="HG丸ｺﾞｼｯｸM-PRO" w:eastAsia="HG丸ｺﾞｼｯｸM-PRO" w:hAnsi="HG丸ｺﾞｼｯｸM-PRO" w:hint="eastAsia"/>
          <w:szCs w:val="21"/>
        </w:rPr>
        <w:t>ようにしましょう。</w:t>
      </w:r>
      <w:r w:rsidR="00273E3E">
        <w:rPr>
          <w:rFonts w:ascii="HG丸ｺﾞｼｯｸM-PRO" w:eastAsia="HG丸ｺﾞｼｯｸM-PRO" w:hAnsi="HG丸ｺﾞｼｯｸM-PRO" w:hint="eastAsia"/>
          <w:szCs w:val="21"/>
        </w:rPr>
        <w:t>また、</w:t>
      </w:r>
      <w:r w:rsidR="00B85DA8">
        <w:rPr>
          <w:rFonts w:ascii="HG丸ｺﾞｼｯｸM-PRO" w:eastAsia="HG丸ｺﾞｼｯｸM-PRO" w:hAnsi="HG丸ｺﾞｼｯｸM-PRO" w:hint="eastAsia"/>
          <w:szCs w:val="21"/>
        </w:rPr>
        <w:t>果物</w:t>
      </w:r>
      <w:r w:rsidR="00717DB3">
        <w:rPr>
          <w:rFonts w:ascii="HG丸ｺﾞｼｯｸM-PRO" w:eastAsia="HG丸ｺﾞｼｯｸM-PRO" w:hAnsi="HG丸ｺﾞｼｯｸM-PRO" w:hint="eastAsia"/>
          <w:szCs w:val="21"/>
        </w:rPr>
        <w:t>や</w:t>
      </w:r>
      <w:r w:rsidR="00B85DA8">
        <w:rPr>
          <w:rFonts w:ascii="HG丸ｺﾞｼｯｸM-PRO" w:eastAsia="HG丸ｺﾞｼｯｸM-PRO" w:hAnsi="HG丸ｺﾞｼｯｸM-PRO" w:hint="eastAsia"/>
          <w:szCs w:val="21"/>
        </w:rPr>
        <w:t>乳製品</w:t>
      </w:r>
      <w:r w:rsidR="009F5165">
        <w:rPr>
          <w:rFonts w:ascii="HG丸ｺﾞｼｯｸM-PRO" w:eastAsia="HG丸ｺﾞｼｯｸM-PRO" w:hAnsi="HG丸ｺﾞｼｯｸM-PRO" w:hint="eastAsia"/>
          <w:szCs w:val="21"/>
        </w:rPr>
        <w:t>をプラスする</w:t>
      </w:r>
      <w:r w:rsidR="0087538B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</w:t>
      </w:r>
      <w:r w:rsidR="009F5165">
        <w:rPr>
          <w:rFonts w:ascii="HG丸ｺﾞｼｯｸM-PRO" w:eastAsia="HG丸ｺﾞｼｯｸM-PRO" w:hAnsi="HG丸ｺﾞｼｯｸM-PRO" w:hint="eastAsia"/>
          <w:szCs w:val="21"/>
        </w:rPr>
        <w:t>ことで、ビタミン、ミネラル、たんぱく質などを豊富に</w:t>
      </w:r>
      <w:r w:rsidR="00B85DA8">
        <w:rPr>
          <w:rFonts w:ascii="HG丸ｺﾞｼｯｸM-PRO" w:eastAsia="HG丸ｺﾞｼｯｸM-PRO" w:hAnsi="HG丸ｺﾞｼｯｸM-PRO" w:hint="eastAsia"/>
          <w:szCs w:val="21"/>
        </w:rPr>
        <w:t>とる</w:t>
      </w:r>
      <w:r w:rsidR="009F5165">
        <w:rPr>
          <w:rFonts w:ascii="HG丸ｺﾞｼｯｸM-PRO" w:eastAsia="HG丸ｺﾞｼｯｸM-PRO" w:hAnsi="HG丸ｺﾞｼｯｸM-PRO" w:hint="eastAsia"/>
          <w:szCs w:val="21"/>
        </w:rPr>
        <w:t>ことができ、さらに</w:t>
      </w:r>
      <w:r w:rsidR="0087538B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</w:t>
      </w:r>
      <w:r w:rsidR="009F5165">
        <w:rPr>
          <w:rFonts w:ascii="HG丸ｺﾞｼｯｸM-PRO" w:eastAsia="HG丸ｺﾞｼｯｸM-PRO" w:hAnsi="HG丸ｺﾞｼｯｸM-PRO" w:hint="eastAsia"/>
          <w:szCs w:val="21"/>
        </w:rPr>
        <w:t>栄養のバランスが整い、運動するのに最適な食事になります。</w:t>
      </w:r>
    </w:p>
    <w:p w:rsidR="009F5165" w:rsidRDefault="009F5165" w:rsidP="009758C0">
      <w:pPr>
        <w:spacing w:beforeLines="50" w:before="180" w:line="320" w:lineRule="exact"/>
        <w:ind w:leftChars="-34" w:left="-71" w:firstLineChars="25" w:firstLine="70"/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 w:rsidRPr="0034792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〇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 xml:space="preserve">たんぱく質をとりましょう　</w:t>
      </w:r>
    </w:p>
    <w:p w:rsidR="0077691D" w:rsidRDefault="0087538B" w:rsidP="007D0C55">
      <w:pPr>
        <w:rPr>
          <w:rFonts w:ascii="HG丸ｺﾞｼｯｸM-PRO" w:eastAsia="HG丸ｺﾞｼｯｸM-PRO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13665</wp:posOffset>
            </wp:positionV>
            <wp:extent cx="951230" cy="790575"/>
            <wp:effectExtent l="19050" t="0" r="1270" b="0"/>
            <wp:wrapNone/>
            <wp:docPr id="36" name="図 72" descr="C:\Users\gkf798877\AppData\Local\Microsoft\Windows\Temporary Internet Files\Content.IE5\MVR271JL\00000551%E4%BD%93%E3%82%92%E4%BD%9C%E3%82%8B%E3%82%82%E3%81%A8%E3%81%AB%E3%81%AA%E3%82%8B%E9%A3%9F%E5%93%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kf798877\AppData\Local\Microsoft\Windows\Temporary Internet Files\Content.IE5\MVR271JL\00000551%E4%BD%93%E3%82%92%E4%BD%9C%E3%82%8B%E3%82%82%E3%81%A8%E3%81%AB%E3%81%AA%E3%82%8B%E9%A3%9F%E5%93%8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8C0">
        <w:rPr>
          <w:rFonts w:ascii="ＭＳ 明朝" w:hAnsi="ＭＳ 明朝"/>
          <w:noProof/>
          <w:szCs w:val="21"/>
        </w:rPr>
        <w:pict>
          <v:shape id="テキスト ボックス 29" o:spid="_x0000_s1037" type="#_x0000_t202" style="position:absolute;left:0;text-align:left;margin-left:60.55pt;margin-top:7.2pt;width:462.05pt;height:59.0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" fillcolor="white [3201]" stroked="f" strokecolor="#ffc000" strokeweight="2pt">
            <v:textbox>
              <w:txbxContent>
                <w:p w:rsidR="0043099A" w:rsidRPr="007C32A8" w:rsidRDefault="0043099A" w:rsidP="0070000A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F86CAE" w:rsidRPr="007C32A8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たんぱく質は、筋肉や血液、骨、皮膚などの主成分です。</w:t>
                  </w:r>
                  <w:r w:rsidR="00717DB3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特に</w:t>
                  </w:r>
                  <w:r w:rsidR="00F86CAE" w:rsidRPr="007C32A8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力を発揮するための筋肉と、酸素や栄養素を全</w:t>
                  </w:r>
                  <w:r w:rsidR="007C32A8" w:rsidRPr="007C32A8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身に運ぶ血液は、運動をする人にとって非常に重要な組織です。筋力を高めるために</w:t>
                  </w:r>
                  <w:r w:rsidR="007C32A8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も</w:t>
                  </w:r>
                  <w:r w:rsidR="00F86CAE" w:rsidRPr="007C32A8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、</w:t>
                  </w:r>
                  <w:r w:rsidR="007C32A8" w:rsidRPr="007C32A8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筋力トレーニングと共に、</w:t>
                  </w:r>
                  <w:r w:rsidR="00F86CAE" w:rsidRPr="007C32A8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良質のたんぱく質をたっぷりとりましょう。</w:t>
                  </w:r>
                </w:p>
              </w:txbxContent>
            </v:textbox>
          </v:shape>
        </w:pict>
      </w:r>
    </w:p>
    <w:p w:rsidR="00147F82" w:rsidRDefault="00147F82" w:rsidP="007D0C55">
      <w:pPr>
        <w:rPr>
          <w:rFonts w:ascii="ＭＳ 明朝" w:hAnsi="ＭＳ 明朝"/>
          <w:szCs w:val="21"/>
        </w:rPr>
      </w:pPr>
    </w:p>
    <w:p w:rsidR="009E21AF" w:rsidRDefault="009E21AF" w:rsidP="00721D45">
      <w:pPr>
        <w:rPr>
          <w:rFonts w:ascii="ＭＳ 明朝" w:hAnsi="ＭＳ 明朝"/>
          <w:szCs w:val="21"/>
        </w:rPr>
      </w:pPr>
    </w:p>
    <w:p w:rsidR="00D006D2" w:rsidRDefault="009F5165" w:rsidP="00D006D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010020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:rsidR="0077691D" w:rsidRDefault="00870C3F" w:rsidP="00D006D2">
      <w:pPr>
        <w:rPr>
          <w:rFonts w:ascii="ＭＳ 明朝" w:hAnsi="ＭＳ 明朝"/>
          <w:szCs w:val="21"/>
        </w:rPr>
      </w:pPr>
      <w:r>
        <w:rPr>
          <w:rFonts w:ascii="HGP創英角ﾎﾟｯﾌﾟ体" w:eastAsia="HGP創英角ﾎﾟｯﾌﾟ体" w:hint="eastAsia"/>
          <w:noProof/>
          <w:sz w:val="28"/>
          <w:u w:val="singl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60498</wp:posOffset>
            </wp:positionH>
            <wp:positionV relativeFrom="paragraph">
              <wp:posOffset>227965</wp:posOffset>
            </wp:positionV>
            <wp:extent cx="1253052" cy="885825"/>
            <wp:effectExtent l="19050" t="0" r="4248" b="0"/>
            <wp:wrapNone/>
            <wp:docPr id="30" name="図 61" descr="C:\Users\gkf798877\AppData\Local\Microsoft\Windows\Temporary Internet Files\Content.IE5\DHEM8ARM\00017878%E5%BC%B7%E3%81%84%E6%AD%AF%E3%81%A8%E9%AA%A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kf798877\AppData\Local\Microsoft\Windows\Temporary Internet Files\Content.IE5\DHEM8ARM\00017878%E5%BC%B7%E3%81%84%E6%AD%AF%E3%81%A8%E9%AA%A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52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165" w:rsidRPr="00FE356E">
        <w:rPr>
          <w:rFonts w:ascii="HGP創英角ﾎﾟｯﾌﾟ体" w:eastAsia="HGP創英角ﾎﾟｯﾌﾟ体" w:hint="eastAsia"/>
          <w:sz w:val="28"/>
          <w:u w:val="single"/>
        </w:rPr>
        <w:t>○特に不足しがち</w:t>
      </w:r>
      <w:r w:rsidR="009F5165">
        <w:rPr>
          <w:rFonts w:ascii="HGP創英角ﾎﾟｯﾌﾟ体" w:eastAsia="HGP創英角ﾎﾟｯﾌﾟ体" w:hint="eastAsia"/>
          <w:sz w:val="28"/>
          <w:u w:val="single"/>
        </w:rPr>
        <w:t xml:space="preserve">な　</w:t>
      </w:r>
      <w:r w:rsidR="009F5165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 xml:space="preserve">鉄・カルシウムをとりましょう　</w:t>
      </w:r>
      <w:r w:rsidR="009F516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9F5165">
        <w:rPr>
          <w:rFonts w:hint="eastAsia"/>
        </w:rPr>
        <w:t xml:space="preserve">　</w:t>
      </w:r>
    </w:p>
    <w:p w:rsidR="00717DB3" w:rsidRDefault="008020FF" w:rsidP="008020FF">
      <w:pPr>
        <w:spacing w:line="320" w:lineRule="exact"/>
        <w:ind w:left="210" w:hangingChars="100" w:hanging="21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</w:rPr>
        <w:t xml:space="preserve">　</w:t>
      </w:r>
      <w:r w:rsidRPr="00087E0F">
        <w:rPr>
          <w:rFonts w:ascii="HG丸ｺﾞｼｯｸM-PRO" w:eastAsia="HG丸ｺﾞｼｯｸM-PRO" w:hint="eastAsia"/>
          <w:sz w:val="22"/>
          <w:szCs w:val="22"/>
        </w:rPr>
        <w:t>下の</w:t>
      </w:r>
      <w:r w:rsidR="00870C3F">
        <w:rPr>
          <w:rFonts w:ascii="HG丸ｺﾞｼｯｸM-PRO" w:eastAsia="HG丸ｺﾞｼｯｸM-PRO" w:hint="eastAsia"/>
          <w:sz w:val="22"/>
          <w:szCs w:val="22"/>
        </w:rPr>
        <w:t>「</w:t>
      </w:r>
      <w:r w:rsidR="00717DB3">
        <w:rPr>
          <w:rFonts w:ascii="HG丸ｺﾞｼｯｸM-PRO" w:eastAsia="HG丸ｺﾞｼｯｸM-PRO" w:hint="eastAsia"/>
          <w:sz w:val="22"/>
          <w:szCs w:val="22"/>
        </w:rPr>
        <w:t>日本人の</w:t>
      </w:r>
      <w:r w:rsidRPr="00087E0F">
        <w:rPr>
          <w:rFonts w:ascii="HG丸ｺﾞｼｯｸM-PRO" w:eastAsia="HG丸ｺﾞｼｯｸM-PRO" w:hint="eastAsia"/>
          <w:sz w:val="22"/>
          <w:szCs w:val="22"/>
        </w:rPr>
        <w:t>食事摂取基準</w:t>
      </w:r>
      <w:r w:rsidR="00717DB3">
        <w:rPr>
          <w:rFonts w:ascii="HG丸ｺﾞｼｯｸM-PRO" w:eastAsia="HG丸ｺﾞｼｯｸM-PRO" w:hint="eastAsia"/>
          <w:sz w:val="22"/>
          <w:szCs w:val="22"/>
        </w:rPr>
        <w:t>の</w:t>
      </w:r>
      <w:r w:rsidR="00870C3F" w:rsidRPr="00087E0F">
        <w:rPr>
          <w:rFonts w:ascii="HG丸ｺﾞｼｯｸM-PRO" w:eastAsia="HG丸ｺﾞｼｯｸM-PRO" w:hint="eastAsia"/>
          <w:sz w:val="22"/>
          <w:szCs w:val="22"/>
        </w:rPr>
        <w:t>推奨量</w:t>
      </w:r>
      <w:r w:rsidRPr="00087E0F">
        <w:rPr>
          <w:rFonts w:ascii="HG丸ｺﾞｼｯｸM-PRO" w:eastAsia="HG丸ｺﾞｼｯｸM-PRO" w:hint="eastAsia"/>
          <w:sz w:val="22"/>
          <w:szCs w:val="22"/>
        </w:rPr>
        <w:t>（</w:t>
      </w:r>
      <w:r w:rsidR="00870C3F" w:rsidRPr="00087E0F">
        <w:rPr>
          <w:rFonts w:ascii="HG丸ｺﾞｼｯｸM-PRO" w:eastAsia="HG丸ｺﾞｼｯｸM-PRO" w:hint="eastAsia"/>
          <w:sz w:val="22"/>
          <w:szCs w:val="22"/>
        </w:rPr>
        <w:t>2015</w:t>
      </w:r>
      <w:r w:rsidR="00870C3F">
        <w:rPr>
          <w:rFonts w:ascii="HG丸ｺﾞｼｯｸM-PRO" w:eastAsia="HG丸ｺﾞｼｯｸM-PRO" w:hint="eastAsia"/>
          <w:sz w:val="22"/>
          <w:szCs w:val="22"/>
        </w:rPr>
        <w:t>年</w:t>
      </w:r>
      <w:r w:rsidR="009514AA">
        <w:rPr>
          <w:rFonts w:ascii="HG丸ｺﾞｼｯｸM-PRO" w:eastAsia="HG丸ｺﾞｼｯｸM-PRO" w:hint="eastAsia"/>
          <w:sz w:val="22"/>
          <w:szCs w:val="22"/>
        </w:rPr>
        <w:t>版</w:t>
      </w:r>
      <w:r w:rsidRPr="00087E0F">
        <w:rPr>
          <w:rFonts w:ascii="HG丸ｺﾞｼｯｸM-PRO" w:eastAsia="HG丸ｺﾞｼｯｸM-PRO" w:hint="eastAsia"/>
          <w:sz w:val="22"/>
          <w:szCs w:val="22"/>
        </w:rPr>
        <w:t>）</w:t>
      </w:r>
      <w:r w:rsidR="00870C3F">
        <w:rPr>
          <w:rFonts w:ascii="HG丸ｺﾞｼｯｸM-PRO" w:eastAsia="HG丸ｺﾞｼｯｸM-PRO" w:hint="eastAsia"/>
          <w:sz w:val="22"/>
          <w:szCs w:val="22"/>
        </w:rPr>
        <w:t>」</w:t>
      </w:r>
      <w:r w:rsidRPr="00087E0F">
        <w:rPr>
          <w:rFonts w:ascii="HG丸ｺﾞｼｯｸM-PRO" w:eastAsia="HG丸ｺﾞｼｯｸM-PRO" w:hint="eastAsia"/>
          <w:sz w:val="22"/>
          <w:szCs w:val="22"/>
        </w:rPr>
        <w:t>の表</w:t>
      </w:r>
      <w:r w:rsidR="00870C3F">
        <w:rPr>
          <w:rFonts w:ascii="HG丸ｺﾞｼｯｸM-PRO" w:eastAsia="HG丸ｺﾞｼｯｸM-PRO" w:hint="eastAsia"/>
          <w:sz w:val="22"/>
          <w:szCs w:val="22"/>
        </w:rPr>
        <w:t>を見ても</w:t>
      </w:r>
      <w:r w:rsidRPr="00087E0F">
        <w:rPr>
          <w:rFonts w:ascii="HG丸ｺﾞｼｯｸM-PRO" w:eastAsia="HG丸ｺﾞｼｯｸM-PRO" w:hint="eastAsia"/>
          <w:sz w:val="22"/>
          <w:szCs w:val="22"/>
        </w:rPr>
        <w:t>、成長期である</w:t>
      </w:r>
    </w:p>
    <w:p w:rsidR="00717DB3" w:rsidRDefault="008020FF" w:rsidP="00870C3F">
      <w:pPr>
        <w:spacing w:line="320" w:lineRule="exact"/>
        <w:ind w:left="220" w:hangingChars="100" w:hanging="220"/>
        <w:rPr>
          <w:rFonts w:ascii="HG丸ｺﾞｼｯｸM-PRO" w:eastAsia="HG丸ｺﾞｼｯｸM-PRO"/>
          <w:sz w:val="22"/>
          <w:szCs w:val="22"/>
        </w:rPr>
      </w:pPr>
      <w:r w:rsidRPr="00087E0F">
        <w:rPr>
          <w:rFonts w:ascii="HG丸ｺﾞｼｯｸM-PRO" w:eastAsia="HG丸ｺﾞｼｯｸM-PRO" w:hint="eastAsia"/>
          <w:sz w:val="22"/>
          <w:szCs w:val="22"/>
        </w:rPr>
        <w:t>中学生</w:t>
      </w:r>
      <w:r w:rsidR="00870C3F">
        <w:rPr>
          <w:rFonts w:ascii="HG丸ｺﾞｼｯｸM-PRO" w:eastAsia="HG丸ｺﾞｼｯｸM-PRO" w:hint="eastAsia"/>
          <w:sz w:val="22"/>
          <w:szCs w:val="22"/>
        </w:rPr>
        <w:t>は</w:t>
      </w:r>
      <w:r w:rsidR="00717DB3">
        <w:rPr>
          <w:rFonts w:ascii="HG丸ｺﾞｼｯｸM-PRO" w:eastAsia="HG丸ｺﾞｼｯｸM-PRO" w:hint="eastAsia"/>
          <w:sz w:val="22"/>
          <w:szCs w:val="22"/>
        </w:rPr>
        <w:t>、</w:t>
      </w:r>
      <w:r w:rsidR="00870C3F">
        <w:rPr>
          <w:rFonts w:ascii="HG丸ｺﾞｼｯｸM-PRO" w:eastAsia="HG丸ｺﾞｼｯｸM-PRO" w:hint="eastAsia"/>
          <w:sz w:val="22"/>
          <w:szCs w:val="22"/>
        </w:rPr>
        <w:t>成人よりも、</w:t>
      </w:r>
      <w:r w:rsidRPr="00087E0F">
        <w:rPr>
          <w:rFonts w:ascii="HG丸ｺﾞｼｯｸM-PRO" w:eastAsia="HG丸ｺﾞｼｯｸM-PRO" w:hint="eastAsia"/>
          <w:sz w:val="22"/>
          <w:szCs w:val="22"/>
        </w:rPr>
        <w:t>カルシウム・鉄の必要量が多くなります。身長もぐんぐん伸び、</w:t>
      </w:r>
    </w:p>
    <w:p w:rsidR="008020FF" w:rsidRPr="00087E0F" w:rsidRDefault="008020FF" w:rsidP="00870C3F">
      <w:pPr>
        <w:spacing w:line="320" w:lineRule="exact"/>
        <w:ind w:left="220" w:hangingChars="100" w:hanging="220"/>
        <w:rPr>
          <w:rFonts w:ascii="HG丸ｺﾞｼｯｸM-PRO" w:eastAsia="HG丸ｺﾞｼｯｸM-PRO"/>
          <w:sz w:val="22"/>
          <w:szCs w:val="22"/>
        </w:rPr>
      </w:pPr>
      <w:r w:rsidRPr="00087E0F">
        <w:rPr>
          <w:rFonts w:ascii="HG丸ｺﾞｼｯｸM-PRO" w:eastAsia="HG丸ｺﾞｼｯｸM-PRO" w:hint="eastAsia"/>
          <w:sz w:val="22"/>
          <w:szCs w:val="22"/>
        </w:rPr>
        <w:t>筋肉や血液量・骨量も増える時期なので、</w:t>
      </w:r>
      <w:r w:rsidR="00B85DA8">
        <w:rPr>
          <w:rFonts w:ascii="HG丸ｺﾞｼｯｸM-PRO" w:eastAsia="HG丸ｺﾞｼｯｸM-PRO" w:hint="eastAsia"/>
          <w:sz w:val="22"/>
          <w:szCs w:val="22"/>
        </w:rPr>
        <w:t>日頃</w:t>
      </w:r>
      <w:r w:rsidRPr="00087E0F">
        <w:rPr>
          <w:rFonts w:ascii="HG丸ｺﾞｼｯｸM-PRO" w:eastAsia="HG丸ｺﾞｼｯｸM-PRO" w:hint="eastAsia"/>
          <w:sz w:val="22"/>
          <w:szCs w:val="22"/>
        </w:rPr>
        <w:t>から意識してとるようにしましょう。</w:t>
      </w:r>
    </w:p>
    <w:p w:rsidR="0077691D" w:rsidRPr="008020FF" w:rsidRDefault="009758C0" w:rsidP="0043099A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角丸四角形 30" o:spid="_x0000_s1041" type="#_x0000_t176" style="position:absolute;left:0;text-align:left;margin-left:168.45pt;margin-top:16.65pt;width:357.15pt;height:119.0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" fillcolor="white [3201]" strokecolor="#f79646 [3209]" strokeweight="2.5pt">
            <v:textbox>
              <w:txbxContent>
                <w:p w:rsidR="00A243E3" w:rsidRPr="00D006D2" w:rsidRDefault="00A243E3" w:rsidP="00D006D2">
                  <w:pPr>
                    <w:spacing w:line="32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  <w:u w:val="double"/>
                    </w:rPr>
                  </w:pPr>
                  <w:r w:rsidRPr="00D006D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  <w:u w:val="double"/>
                    </w:rPr>
                    <w:t>鉄</w:t>
                  </w:r>
                  <w:r w:rsidR="00D006D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  <w:u w:val="double"/>
                    </w:rPr>
                    <w:t xml:space="preserve"> </w:t>
                  </w:r>
                  <w:r w:rsidRPr="00D006D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  <w:u w:val="double"/>
                    </w:rPr>
                    <w:t>の</w:t>
                  </w:r>
                  <w:r w:rsidR="00D006D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  <w:u w:val="double"/>
                    </w:rPr>
                    <w:t xml:space="preserve"> </w:t>
                  </w:r>
                  <w:r w:rsidRPr="00D006D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  <w:u w:val="double"/>
                    </w:rPr>
                    <w:t>働</w:t>
                  </w:r>
                  <w:r w:rsidR="00D006D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  <w:u w:val="double"/>
                    </w:rPr>
                    <w:t xml:space="preserve"> </w:t>
                  </w:r>
                  <w:r w:rsidRPr="00D006D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  <w:u w:val="double"/>
                    </w:rPr>
                    <w:t>き</w:t>
                  </w:r>
                </w:p>
                <w:p w:rsidR="00A243E3" w:rsidRPr="00B85DA8" w:rsidRDefault="00A243E3" w:rsidP="009758C0">
                  <w:pPr>
                    <w:spacing w:beforeLines="50" w:before="180" w:line="260" w:lineRule="exact"/>
                    <w:ind w:rightChars="-74" w:right="-155" w:firstLineChars="100" w:firstLine="220"/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赤血球中のヘモグロビンは、体内に酸素を運ぶ役</w:t>
                  </w:r>
                  <w:r w:rsidR="00EA2D16"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割</w:t>
                  </w:r>
                  <w:r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をしています。ヘモグロビンを生成するために、鉄が必要</w:t>
                  </w:r>
                  <w:r w:rsidR="008020FF"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です</w:t>
                  </w:r>
                  <w:r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。</w:t>
                  </w:r>
                  <w:r w:rsidR="00CF0301"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鉄の不足はスポーツをする人にとって、スタミナ不足にもつながります。その状態を続けると、めまいや立ちくらみなど貧血になることもあります。</w:t>
                  </w:r>
                  <w:r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この時期、汗とともに</w:t>
                  </w:r>
                  <w:r w:rsidR="0001742C"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カルシウムや</w:t>
                  </w:r>
                  <w:r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鉄</w:t>
                  </w:r>
                  <w:r w:rsidR="00CF0301"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などのミネラル</w:t>
                  </w:r>
                  <w:r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が失われたりするので、特に注意が必要です。</w:t>
                  </w:r>
                </w:p>
                <w:p w:rsidR="00143F42" w:rsidRDefault="00143F42" w:rsidP="00143F42">
                  <w:pPr>
                    <w:jc w:val="center"/>
                  </w:pPr>
                </w:p>
                <w:p w:rsidR="00053809" w:rsidRDefault="00053809" w:rsidP="00143F42">
                  <w:pPr>
                    <w:jc w:val="center"/>
                  </w:pPr>
                </w:p>
                <w:p w:rsidR="00053809" w:rsidRDefault="00053809" w:rsidP="00143F42">
                  <w:pPr>
                    <w:jc w:val="center"/>
                  </w:pPr>
                </w:p>
                <w:p w:rsidR="00053809" w:rsidRDefault="00053809" w:rsidP="00143F42">
                  <w:pPr>
                    <w:jc w:val="center"/>
                  </w:pPr>
                </w:p>
                <w:p w:rsidR="00053809" w:rsidRDefault="00053809" w:rsidP="00143F42">
                  <w:pPr>
                    <w:jc w:val="center"/>
                  </w:pPr>
                </w:p>
                <w:p w:rsidR="00053809" w:rsidRPr="00A243E3" w:rsidRDefault="00053809" w:rsidP="00143F4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  <w:szCs w:val="21"/>
        </w:rPr>
        <w:pict>
          <v:shape id="角丸四角形吹き出し 27" o:spid="_x0000_s1039" type="#_x0000_t176" style="position:absolute;left:0;text-align:left;margin-left:-1.6pt;margin-top:16.65pt;width:170.1pt;height:119.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" fillcolor="white [3201]" strokecolor="#f79646 [3209]" strokeweight="2pt">
            <v:textbox style="mso-next-textbox:#角丸四角形吹き出し 27">
              <w:txbxContent>
                <w:p w:rsidR="000D24FA" w:rsidRPr="00D006D2" w:rsidRDefault="000D24FA" w:rsidP="00D006D2">
                  <w:pPr>
                    <w:spacing w:line="32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  <w:u w:val="double"/>
                    </w:rPr>
                  </w:pPr>
                  <w:r w:rsidRPr="00273E3E">
                    <w:rPr>
                      <w:rFonts w:ascii="HGP創英角ﾎﾟｯﾌﾟ体" w:eastAsia="HGP創英角ﾎﾟｯﾌﾟ体" w:hAnsi="HGP創英角ﾎﾟｯﾌﾟ体" w:hint="eastAsia"/>
                      <w:kern w:val="0"/>
                      <w:sz w:val="26"/>
                      <w:szCs w:val="26"/>
                      <w:u w:val="double"/>
                    </w:rPr>
                    <w:t>カルシウムの働き</w:t>
                  </w:r>
                </w:p>
                <w:p w:rsidR="000D24FA" w:rsidRPr="00B85DA8" w:rsidRDefault="000D24FA" w:rsidP="009758C0">
                  <w:pPr>
                    <w:spacing w:beforeLines="50" w:before="180" w:line="260" w:lineRule="exact"/>
                    <w:ind w:firstLineChars="100" w:firstLine="220"/>
                    <w:jc w:val="left"/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  <w:u w:val="double"/>
                    </w:rPr>
                  </w:pPr>
                  <w:r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骨や歯を作る成分になるだけではなく</w:t>
                  </w:r>
                  <w:r w:rsidR="0001742C"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、</w:t>
                  </w:r>
                  <w:r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筋肉の収縮をスムーズにする</w:t>
                  </w:r>
                  <w:r w:rsidR="0001742C" w:rsidRPr="00B85DA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、血液の凝固に関係する、神経を安定させ緊張や興奮を和らげるなどの働きがあります。</w:t>
                  </w:r>
                </w:p>
                <w:p w:rsidR="00143F42" w:rsidRPr="0001742C" w:rsidRDefault="00143F42" w:rsidP="000D24FA">
                  <w:pPr>
                    <w:spacing w:line="260" w:lineRule="exact"/>
                    <w:jc w:val="center"/>
                  </w:pPr>
                </w:p>
              </w:txbxContent>
            </v:textbox>
          </v:shape>
        </w:pict>
      </w:r>
    </w:p>
    <w:p w:rsidR="0077691D" w:rsidRDefault="0077691D" w:rsidP="0043099A">
      <w:pPr>
        <w:rPr>
          <w:rFonts w:ascii="ＭＳ 明朝" w:hAnsi="ＭＳ 明朝"/>
          <w:szCs w:val="21"/>
        </w:rPr>
      </w:pPr>
    </w:p>
    <w:p w:rsidR="0077691D" w:rsidRDefault="0077691D" w:rsidP="0043099A">
      <w:pPr>
        <w:rPr>
          <w:rFonts w:ascii="ＭＳ 明朝" w:hAnsi="ＭＳ 明朝"/>
          <w:szCs w:val="21"/>
        </w:rPr>
      </w:pPr>
    </w:p>
    <w:p w:rsidR="0077691D" w:rsidRDefault="0077691D" w:rsidP="0043099A">
      <w:pPr>
        <w:rPr>
          <w:rFonts w:ascii="ＭＳ 明朝" w:hAnsi="ＭＳ 明朝"/>
          <w:szCs w:val="21"/>
        </w:rPr>
      </w:pPr>
    </w:p>
    <w:p w:rsidR="0077691D" w:rsidRDefault="0077691D" w:rsidP="0043099A">
      <w:pPr>
        <w:rPr>
          <w:rFonts w:ascii="ＭＳ 明朝" w:hAnsi="ＭＳ 明朝"/>
          <w:szCs w:val="21"/>
        </w:rPr>
      </w:pPr>
    </w:p>
    <w:p w:rsidR="0077691D" w:rsidRDefault="0077691D" w:rsidP="0043099A">
      <w:pPr>
        <w:rPr>
          <w:rFonts w:ascii="ＭＳ 明朝" w:hAnsi="ＭＳ 明朝"/>
          <w:szCs w:val="21"/>
        </w:rPr>
      </w:pPr>
    </w:p>
    <w:p w:rsidR="00A3128C" w:rsidRPr="000503A9" w:rsidRDefault="00A3128C" w:rsidP="008020FF">
      <w:pPr>
        <w:rPr>
          <w:rFonts w:ascii="HG創英角ﾎﾟｯﾌﾟ体" w:eastAsia="HG創英角ﾎﾟｯﾌﾟ体" w:hAnsi="HG創英角ﾎﾟｯﾌﾟ体"/>
          <w:noProof/>
          <w:sz w:val="24"/>
        </w:rPr>
      </w:pPr>
    </w:p>
    <w:p w:rsidR="00984E76" w:rsidRDefault="00DA172E" w:rsidP="008020FF">
      <w:pPr>
        <w:rPr>
          <w:rFonts w:ascii="ＭＳ 明朝" w:hAnsi="ＭＳ 明朝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</w:t>
      </w:r>
    </w:p>
    <w:tbl>
      <w:tblPr>
        <w:tblStyle w:val="a8"/>
        <w:tblpPr w:leftFromText="142" w:rightFromText="142" w:vertAnchor="text" w:horzAnchor="margin" w:tblpY="536"/>
        <w:tblW w:w="10680" w:type="dxa"/>
        <w:tblLook w:val="04A0" w:firstRow="1" w:lastRow="0" w:firstColumn="1" w:lastColumn="0" w:noHBand="0" w:noVBand="1"/>
      </w:tblPr>
      <w:tblGrid>
        <w:gridCol w:w="1495"/>
        <w:gridCol w:w="1361"/>
        <w:gridCol w:w="1361"/>
        <w:gridCol w:w="1361"/>
        <w:gridCol w:w="1361"/>
        <w:gridCol w:w="1361"/>
        <w:gridCol w:w="1190"/>
        <w:gridCol w:w="1190"/>
      </w:tblGrid>
      <w:tr w:rsidR="00D006D2" w:rsidRPr="003B40A5" w:rsidTr="00717DB3">
        <w:trPr>
          <w:trHeight w:val="397"/>
        </w:trPr>
        <w:tc>
          <w:tcPr>
            <w:tcW w:w="1495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齢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性</w:t>
            </w:r>
          </w:p>
        </w:tc>
        <w:tc>
          <w:tcPr>
            <w:tcW w:w="5102" w:type="dxa"/>
            <w:gridSpan w:val="4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性</w:t>
            </w:r>
          </w:p>
        </w:tc>
      </w:tr>
      <w:tr w:rsidR="00D006D2" w:rsidRPr="003B40A5" w:rsidTr="00717DB3">
        <w:trPr>
          <w:trHeight w:val="283"/>
        </w:trPr>
        <w:tc>
          <w:tcPr>
            <w:tcW w:w="149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たんぱく質</w:t>
            </w:r>
          </w:p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（ｇ）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カルシウム</w:t>
            </w:r>
          </w:p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（㎎）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鉄</w:t>
            </w:r>
          </w:p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（㎎）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たんぱく質</w:t>
            </w:r>
          </w:p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（ｇ）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カルシウム</w:t>
            </w:r>
          </w:p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（㎎）</w:t>
            </w:r>
          </w:p>
        </w:tc>
        <w:tc>
          <w:tcPr>
            <w:tcW w:w="238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鉄（㎎）</w:t>
            </w:r>
          </w:p>
        </w:tc>
      </w:tr>
      <w:tr w:rsidR="0087538B" w:rsidRPr="003B40A5" w:rsidTr="00717DB3">
        <w:trPr>
          <w:trHeight w:val="404"/>
        </w:trPr>
        <w:tc>
          <w:tcPr>
            <w:tcW w:w="1495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月経な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06D2" w:rsidRPr="008020FF" w:rsidRDefault="00D006D2" w:rsidP="00D006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020FF">
              <w:rPr>
                <w:rFonts w:ascii="HG丸ｺﾞｼｯｸM-PRO" w:eastAsia="HG丸ｺﾞｼｯｸM-PRO" w:hAnsi="HG丸ｺﾞｼｯｸM-PRO" w:hint="eastAsia"/>
                <w:szCs w:val="21"/>
              </w:rPr>
              <w:t>月経あり</w:t>
            </w:r>
          </w:p>
        </w:tc>
      </w:tr>
      <w:tr w:rsidR="0087538B" w:rsidRPr="003B40A5" w:rsidTr="00717DB3">
        <w:trPr>
          <w:trHeight w:val="354"/>
        </w:trPr>
        <w:tc>
          <w:tcPr>
            <w:tcW w:w="149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D2" w:rsidRPr="00273E3E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273E3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12～14歳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D2" w:rsidRPr="00273E3E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273E3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６０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D2" w:rsidRPr="00273E3E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273E3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1000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6D2" w:rsidRPr="00273E3E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273E3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11.5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006D2" w:rsidRPr="00273E3E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73E3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５５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D2" w:rsidRPr="00273E3E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73E3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800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D2" w:rsidRPr="00273E3E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73E3E">
              <w:rPr>
                <w:rFonts w:ascii="HG丸ｺﾞｼｯｸM-PRO" w:eastAsia="HG丸ｺﾞｼｯｸM-PRO" w:hint="eastAsia"/>
                <w:b/>
                <w:sz w:val="24"/>
              </w:rPr>
              <w:t>10.0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6D2" w:rsidRPr="00273E3E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273E3E">
              <w:rPr>
                <w:rFonts w:ascii="HG丸ｺﾞｼｯｸM-PRO" w:eastAsia="HG丸ｺﾞｼｯｸM-PRO" w:hint="eastAsia"/>
                <w:b/>
                <w:sz w:val="24"/>
              </w:rPr>
              <w:t>14.0</w:t>
            </w:r>
          </w:p>
        </w:tc>
      </w:tr>
      <w:tr w:rsidR="0087538B" w:rsidRPr="003B40A5" w:rsidTr="00717DB3">
        <w:trPr>
          <w:trHeight w:val="274"/>
        </w:trPr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006D2" w:rsidRPr="00273E3E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273E3E">
              <w:rPr>
                <w:rFonts w:ascii="HG丸ｺﾞｼｯｸM-PRO" w:eastAsia="HG丸ｺﾞｼｯｸM-PRO" w:hint="eastAsia"/>
                <w:sz w:val="22"/>
                <w:szCs w:val="22"/>
              </w:rPr>
              <w:t>30～49歳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6D2" w:rsidRPr="003B40A5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3B40A5">
              <w:rPr>
                <w:rFonts w:ascii="HG丸ｺﾞｼｯｸM-PRO" w:eastAsia="HG丸ｺﾞｼｯｸM-PRO" w:hint="eastAsia"/>
                <w:sz w:val="22"/>
                <w:szCs w:val="22"/>
              </w:rPr>
              <w:t>６</w:t>
            </w:r>
            <w:r w:rsidR="009514AA">
              <w:rPr>
                <w:rFonts w:ascii="HG丸ｺﾞｼｯｸM-PRO" w:eastAsia="HG丸ｺﾞｼｯｸM-PRO" w:hint="eastAsia"/>
                <w:sz w:val="22"/>
                <w:szCs w:val="22"/>
              </w:rPr>
              <w:t>０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6D2" w:rsidRPr="003B40A5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3B40A5">
              <w:rPr>
                <w:rFonts w:ascii="HG丸ｺﾞｼｯｸM-PRO" w:eastAsia="HG丸ｺﾞｼｯｸM-PRO" w:hint="eastAsia"/>
                <w:sz w:val="22"/>
                <w:szCs w:val="22"/>
              </w:rPr>
              <w:t>6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006D2" w:rsidRPr="003B40A5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3B40A5">
              <w:rPr>
                <w:rFonts w:ascii="HG丸ｺﾞｼｯｸM-PRO" w:eastAsia="HG丸ｺﾞｼｯｸM-PRO" w:hint="eastAsia"/>
                <w:sz w:val="22"/>
                <w:szCs w:val="22"/>
              </w:rPr>
              <w:t>7.5</w:t>
            </w: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6D2" w:rsidRPr="003B40A5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B40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０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6D2" w:rsidRPr="003B40A5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B40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5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6D2" w:rsidRPr="003B40A5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3B40A5">
              <w:rPr>
                <w:rFonts w:ascii="HG丸ｺﾞｼｯｸM-PRO" w:eastAsia="HG丸ｺﾞｼｯｸM-PRO" w:hAnsi="HG丸ｺﾞｼｯｸM-PRO" w:hint="eastAsia"/>
                <w:sz w:val="24"/>
              </w:rPr>
              <w:t>6.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D2" w:rsidRPr="003B40A5" w:rsidRDefault="00D006D2" w:rsidP="00273E3E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3B40A5">
              <w:rPr>
                <w:rFonts w:ascii="HG丸ｺﾞｼｯｸM-PRO" w:eastAsia="HG丸ｺﾞｼｯｸM-PRO" w:hAnsi="HG丸ｺﾞｼｯｸM-PRO" w:hint="eastAsia"/>
                <w:sz w:val="24"/>
              </w:rPr>
              <w:t>10.5</w:t>
            </w:r>
          </w:p>
        </w:tc>
      </w:tr>
    </w:tbl>
    <w:p w:rsidR="00984E76" w:rsidRPr="00D006D2" w:rsidRDefault="00870C3F" w:rsidP="00D006D2">
      <w:pPr>
        <w:spacing w:line="500" w:lineRule="exact"/>
        <w:jc w:val="center"/>
        <w:rPr>
          <w:rFonts w:ascii="ＭＳ 明朝" w:hAnsi="ＭＳ 明朝"/>
          <w:noProof/>
          <w:sz w:val="26"/>
          <w:szCs w:val="26"/>
        </w:rPr>
      </w:pPr>
      <w:r w:rsidRPr="00D006D2">
        <w:rPr>
          <w:rFonts w:ascii="HG丸ｺﾞｼｯｸM-PRO" w:eastAsia="HG丸ｺﾞｼｯｸM-PRO" w:hint="eastAsia"/>
          <w:sz w:val="26"/>
          <w:szCs w:val="26"/>
        </w:rPr>
        <w:t>日本人の</w:t>
      </w:r>
      <w:r w:rsidR="0077691D" w:rsidRPr="00D006D2">
        <w:rPr>
          <w:rFonts w:ascii="HG丸ｺﾞｼｯｸM-PRO" w:eastAsia="HG丸ｺﾞｼｯｸM-PRO" w:hint="eastAsia"/>
          <w:sz w:val="26"/>
          <w:szCs w:val="26"/>
        </w:rPr>
        <w:t>食事摂取基準</w:t>
      </w:r>
      <w:r w:rsidRPr="00D006D2">
        <w:rPr>
          <w:rFonts w:ascii="HG丸ｺﾞｼｯｸM-PRO" w:eastAsia="HG丸ｺﾞｼｯｸM-PRO" w:hint="eastAsia"/>
          <w:sz w:val="26"/>
          <w:szCs w:val="26"/>
        </w:rPr>
        <w:t>の</w:t>
      </w:r>
      <w:r w:rsidR="0077691D" w:rsidRPr="00D006D2">
        <w:rPr>
          <w:rFonts w:ascii="HG丸ｺﾞｼｯｸM-PRO" w:eastAsia="HG丸ｺﾞｼｯｸM-PRO" w:hint="eastAsia"/>
          <w:sz w:val="26"/>
          <w:szCs w:val="26"/>
        </w:rPr>
        <w:t>推奨量</w:t>
      </w:r>
      <w:r w:rsidRPr="00D006D2">
        <w:rPr>
          <w:rFonts w:ascii="HG丸ｺﾞｼｯｸM-PRO" w:eastAsia="HG丸ｺﾞｼｯｸM-PRO" w:hint="eastAsia"/>
          <w:sz w:val="26"/>
          <w:szCs w:val="26"/>
        </w:rPr>
        <w:t>（2015年</w:t>
      </w:r>
      <w:r w:rsidR="00D006D2" w:rsidRPr="00D006D2">
        <w:rPr>
          <w:rFonts w:ascii="HG丸ｺﾞｼｯｸM-PRO" w:eastAsia="HG丸ｺﾞｼｯｸM-PRO" w:hint="eastAsia"/>
          <w:sz w:val="26"/>
          <w:szCs w:val="26"/>
        </w:rPr>
        <w:t>版</w:t>
      </w:r>
      <w:r w:rsidR="0077691D" w:rsidRPr="00D006D2">
        <w:rPr>
          <w:rFonts w:ascii="HG丸ｺﾞｼｯｸM-PRO" w:eastAsia="HG丸ｺﾞｼｯｸM-PRO" w:hint="eastAsia"/>
          <w:sz w:val="26"/>
          <w:szCs w:val="26"/>
        </w:rPr>
        <w:t>）</w:t>
      </w:r>
    </w:p>
    <w:p w:rsidR="00BD6FD5" w:rsidRPr="00930612" w:rsidRDefault="00BD6FD5" w:rsidP="003B40A5">
      <w:pPr>
        <w:rPr>
          <w:rFonts w:ascii="ＭＳ 明朝" w:hAnsi="ＭＳ 明朝"/>
          <w:szCs w:val="21"/>
        </w:rPr>
      </w:pPr>
    </w:p>
    <w:sectPr w:rsidR="00BD6FD5" w:rsidRPr="00930612" w:rsidSect="00182BD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95" w:rsidRDefault="009C0E95">
      <w:r>
        <w:separator/>
      </w:r>
    </w:p>
  </w:endnote>
  <w:endnote w:type="continuationSeparator" w:id="0">
    <w:p w:rsidR="009C0E95" w:rsidRDefault="009C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95" w:rsidRDefault="009C0E95">
      <w:r>
        <w:separator/>
      </w:r>
    </w:p>
  </w:footnote>
  <w:footnote w:type="continuationSeparator" w:id="0">
    <w:p w:rsidR="009C0E95" w:rsidRDefault="009C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D7"/>
    <w:multiLevelType w:val="hybridMultilevel"/>
    <w:tmpl w:val="1C28B210"/>
    <w:lvl w:ilvl="0" w:tplc="BC3022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F846079"/>
    <w:multiLevelType w:val="hybridMultilevel"/>
    <w:tmpl w:val="3976BF7E"/>
    <w:lvl w:ilvl="0" w:tplc="6AF0EAB2">
      <w:start w:val="10"/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73130B"/>
    <w:multiLevelType w:val="hybridMultilevel"/>
    <w:tmpl w:val="DDB03490"/>
    <w:lvl w:ilvl="0" w:tplc="E6A4B6A2">
      <w:start w:val="10"/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F5915"/>
    <w:multiLevelType w:val="hybridMultilevel"/>
    <w:tmpl w:val="5C104280"/>
    <w:lvl w:ilvl="0" w:tplc="816EF0E0">
      <w:start w:val="10"/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465004"/>
    <w:multiLevelType w:val="hybridMultilevel"/>
    <w:tmpl w:val="2A987C6E"/>
    <w:lvl w:ilvl="0" w:tplc="27262A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34B25262"/>
    <w:multiLevelType w:val="hybridMultilevel"/>
    <w:tmpl w:val="62409B88"/>
    <w:lvl w:ilvl="0" w:tplc="D1A2D5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FAC6325"/>
    <w:multiLevelType w:val="hybridMultilevel"/>
    <w:tmpl w:val="BB122474"/>
    <w:lvl w:ilvl="0" w:tplc="A620A2E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>
    <w:nsid w:val="4E125DA0"/>
    <w:multiLevelType w:val="hybridMultilevel"/>
    <w:tmpl w:val="1E9C991A"/>
    <w:lvl w:ilvl="0" w:tplc="4E06C0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56F11467"/>
    <w:multiLevelType w:val="hybridMultilevel"/>
    <w:tmpl w:val="8E40BF48"/>
    <w:lvl w:ilvl="0" w:tplc="23F825C6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FCA"/>
    <w:rsid w:val="00002AC8"/>
    <w:rsid w:val="00007E10"/>
    <w:rsid w:val="00010020"/>
    <w:rsid w:val="0001742C"/>
    <w:rsid w:val="00017597"/>
    <w:rsid w:val="000231F0"/>
    <w:rsid w:val="00037678"/>
    <w:rsid w:val="0004012C"/>
    <w:rsid w:val="00042161"/>
    <w:rsid w:val="000503A9"/>
    <w:rsid w:val="00050A7E"/>
    <w:rsid w:val="000510D4"/>
    <w:rsid w:val="00052C80"/>
    <w:rsid w:val="00053809"/>
    <w:rsid w:val="000575FA"/>
    <w:rsid w:val="00080865"/>
    <w:rsid w:val="00087E0F"/>
    <w:rsid w:val="000C3D83"/>
    <w:rsid w:val="000D24FA"/>
    <w:rsid w:val="000D2EBC"/>
    <w:rsid w:val="000E2456"/>
    <w:rsid w:val="000E34CA"/>
    <w:rsid w:val="000F0B1A"/>
    <w:rsid w:val="0010616C"/>
    <w:rsid w:val="0010730E"/>
    <w:rsid w:val="00112682"/>
    <w:rsid w:val="00114AF1"/>
    <w:rsid w:val="00126893"/>
    <w:rsid w:val="00135D67"/>
    <w:rsid w:val="00143F42"/>
    <w:rsid w:val="0014682A"/>
    <w:rsid w:val="00147F82"/>
    <w:rsid w:val="001515AA"/>
    <w:rsid w:val="00170D27"/>
    <w:rsid w:val="00171988"/>
    <w:rsid w:val="00173E08"/>
    <w:rsid w:val="001771F7"/>
    <w:rsid w:val="00182BD2"/>
    <w:rsid w:val="00186820"/>
    <w:rsid w:val="001927AC"/>
    <w:rsid w:val="001C7275"/>
    <w:rsid w:val="001D4D4D"/>
    <w:rsid w:val="001D58D4"/>
    <w:rsid w:val="001D623D"/>
    <w:rsid w:val="001F0E48"/>
    <w:rsid w:val="001F1B27"/>
    <w:rsid w:val="001F71B3"/>
    <w:rsid w:val="00205E89"/>
    <w:rsid w:val="00206378"/>
    <w:rsid w:val="00206FBA"/>
    <w:rsid w:val="00215746"/>
    <w:rsid w:val="00226E6F"/>
    <w:rsid w:val="00227505"/>
    <w:rsid w:val="0023737B"/>
    <w:rsid w:val="002523D5"/>
    <w:rsid w:val="002568D1"/>
    <w:rsid w:val="0026289C"/>
    <w:rsid w:val="00273E3E"/>
    <w:rsid w:val="00277562"/>
    <w:rsid w:val="00286C9A"/>
    <w:rsid w:val="002C3993"/>
    <w:rsid w:val="002C45DC"/>
    <w:rsid w:val="002D3C24"/>
    <w:rsid w:val="002F3865"/>
    <w:rsid w:val="002F64E0"/>
    <w:rsid w:val="00312240"/>
    <w:rsid w:val="00313A94"/>
    <w:rsid w:val="00317ACE"/>
    <w:rsid w:val="00333578"/>
    <w:rsid w:val="00333E1C"/>
    <w:rsid w:val="00344781"/>
    <w:rsid w:val="00345F66"/>
    <w:rsid w:val="003460F5"/>
    <w:rsid w:val="00347927"/>
    <w:rsid w:val="0035569E"/>
    <w:rsid w:val="0035679E"/>
    <w:rsid w:val="003603BD"/>
    <w:rsid w:val="00360500"/>
    <w:rsid w:val="00365E6A"/>
    <w:rsid w:val="0036606F"/>
    <w:rsid w:val="003669CA"/>
    <w:rsid w:val="00373F6C"/>
    <w:rsid w:val="003864BE"/>
    <w:rsid w:val="00386FD0"/>
    <w:rsid w:val="003B0EE1"/>
    <w:rsid w:val="003B40A5"/>
    <w:rsid w:val="003B4118"/>
    <w:rsid w:val="003C1469"/>
    <w:rsid w:val="003D35CF"/>
    <w:rsid w:val="003E270B"/>
    <w:rsid w:val="003F18F3"/>
    <w:rsid w:val="003F1BF2"/>
    <w:rsid w:val="004114FD"/>
    <w:rsid w:val="004156D7"/>
    <w:rsid w:val="00420C65"/>
    <w:rsid w:val="0043099A"/>
    <w:rsid w:val="0043563A"/>
    <w:rsid w:val="00450174"/>
    <w:rsid w:val="00455A08"/>
    <w:rsid w:val="004568E8"/>
    <w:rsid w:val="00477BBB"/>
    <w:rsid w:val="004843D2"/>
    <w:rsid w:val="004873D4"/>
    <w:rsid w:val="004A6E82"/>
    <w:rsid w:val="004B27FA"/>
    <w:rsid w:val="004B40C1"/>
    <w:rsid w:val="004B6786"/>
    <w:rsid w:val="004C1099"/>
    <w:rsid w:val="004C48BD"/>
    <w:rsid w:val="004D53E3"/>
    <w:rsid w:val="004F464C"/>
    <w:rsid w:val="00521022"/>
    <w:rsid w:val="005221B9"/>
    <w:rsid w:val="00526A72"/>
    <w:rsid w:val="005308B8"/>
    <w:rsid w:val="005468AD"/>
    <w:rsid w:val="005512BE"/>
    <w:rsid w:val="00554AA2"/>
    <w:rsid w:val="00555E91"/>
    <w:rsid w:val="00560845"/>
    <w:rsid w:val="00566AA2"/>
    <w:rsid w:val="005678AD"/>
    <w:rsid w:val="0058154B"/>
    <w:rsid w:val="005A6FF9"/>
    <w:rsid w:val="005B0D0F"/>
    <w:rsid w:val="005B1584"/>
    <w:rsid w:val="005B34D3"/>
    <w:rsid w:val="005B6A0A"/>
    <w:rsid w:val="005B7FEC"/>
    <w:rsid w:val="005C3FCA"/>
    <w:rsid w:val="005D1C9A"/>
    <w:rsid w:val="005D1E31"/>
    <w:rsid w:val="005E3F21"/>
    <w:rsid w:val="005F2FB6"/>
    <w:rsid w:val="00601170"/>
    <w:rsid w:val="00601A39"/>
    <w:rsid w:val="00602B19"/>
    <w:rsid w:val="00611B35"/>
    <w:rsid w:val="00612792"/>
    <w:rsid w:val="00612C1D"/>
    <w:rsid w:val="00612CA5"/>
    <w:rsid w:val="00614584"/>
    <w:rsid w:val="00615369"/>
    <w:rsid w:val="00615F6A"/>
    <w:rsid w:val="00621D58"/>
    <w:rsid w:val="00621FAB"/>
    <w:rsid w:val="00625012"/>
    <w:rsid w:val="0063060F"/>
    <w:rsid w:val="00633CB1"/>
    <w:rsid w:val="00652083"/>
    <w:rsid w:val="0065371C"/>
    <w:rsid w:val="00655D63"/>
    <w:rsid w:val="00657CB1"/>
    <w:rsid w:val="00660A88"/>
    <w:rsid w:val="006610C3"/>
    <w:rsid w:val="00661CD7"/>
    <w:rsid w:val="00662A85"/>
    <w:rsid w:val="00696316"/>
    <w:rsid w:val="006978E2"/>
    <w:rsid w:val="006A5126"/>
    <w:rsid w:val="006B244C"/>
    <w:rsid w:val="006B42F4"/>
    <w:rsid w:val="006B4881"/>
    <w:rsid w:val="006D241E"/>
    <w:rsid w:val="006D29E1"/>
    <w:rsid w:val="006D345C"/>
    <w:rsid w:val="006E3A2F"/>
    <w:rsid w:val="006E7888"/>
    <w:rsid w:val="006F66E5"/>
    <w:rsid w:val="0070000A"/>
    <w:rsid w:val="007009FB"/>
    <w:rsid w:val="00712543"/>
    <w:rsid w:val="00717C6E"/>
    <w:rsid w:val="00717DB3"/>
    <w:rsid w:val="00721D45"/>
    <w:rsid w:val="00721DDC"/>
    <w:rsid w:val="007312AC"/>
    <w:rsid w:val="0073185B"/>
    <w:rsid w:val="00735780"/>
    <w:rsid w:val="0073598A"/>
    <w:rsid w:val="00745675"/>
    <w:rsid w:val="00746A5D"/>
    <w:rsid w:val="00756DBD"/>
    <w:rsid w:val="00757076"/>
    <w:rsid w:val="00766CD3"/>
    <w:rsid w:val="00772D96"/>
    <w:rsid w:val="0077691D"/>
    <w:rsid w:val="00781561"/>
    <w:rsid w:val="00786159"/>
    <w:rsid w:val="00790143"/>
    <w:rsid w:val="007B4E56"/>
    <w:rsid w:val="007C3091"/>
    <w:rsid w:val="007C32A8"/>
    <w:rsid w:val="007C6035"/>
    <w:rsid w:val="007D0C55"/>
    <w:rsid w:val="007D1B7F"/>
    <w:rsid w:val="007D1D4D"/>
    <w:rsid w:val="007E6378"/>
    <w:rsid w:val="00800D6C"/>
    <w:rsid w:val="008020FF"/>
    <w:rsid w:val="00806CC8"/>
    <w:rsid w:val="00807D2F"/>
    <w:rsid w:val="00811A39"/>
    <w:rsid w:val="0082056F"/>
    <w:rsid w:val="00820B6F"/>
    <w:rsid w:val="00824BC6"/>
    <w:rsid w:val="008262DD"/>
    <w:rsid w:val="0083631B"/>
    <w:rsid w:val="0084087A"/>
    <w:rsid w:val="0084108D"/>
    <w:rsid w:val="00844EE4"/>
    <w:rsid w:val="00857A66"/>
    <w:rsid w:val="00870C3F"/>
    <w:rsid w:val="00871697"/>
    <w:rsid w:val="00871A85"/>
    <w:rsid w:val="0087538B"/>
    <w:rsid w:val="008768C0"/>
    <w:rsid w:val="008843AC"/>
    <w:rsid w:val="0089193F"/>
    <w:rsid w:val="00893796"/>
    <w:rsid w:val="00896B51"/>
    <w:rsid w:val="008D0069"/>
    <w:rsid w:val="008D3054"/>
    <w:rsid w:val="008E2E80"/>
    <w:rsid w:val="008F089F"/>
    <w:rsid w:val="008F5562"/>
    <w:rsid w:val="00901374"/>
    <w:rsid w:val="0090385C"/>
    <w:rsid w:val="00926065"/>
    <w:rsid w:val="00930612"/>
    <w:rsid w:val="00932809"/>
    <w:rsid w:val="00936FD0"/>
    <w:rsid w:val="00937226"/>
    <w:rsid w:val="009457D2"/>
    <w:rsid w:val="009459EF"/>
    <w:rsid w:val="009514AA"/>
    <w:rsid w:val="00957147"/>
    <w:rsid w:val="00965F34"/>
    <w:rsid w:val="0097170E"/>
    <w:rsid w:val="00973EAB"/>
    <w:rsid w:val="009758C0"/>
    <w:rsid w:val="00984E76"/>
    <w:rsid w:val="00990350"/>
    <w:rsid w:val="00994E25"/>
    <w:rsid w:val="009A22BB"/>
    <w:rsid w:val="009B1E8B"/>
    <w:rsid w:val="009B4178"/>
    <w:rsid w:val="009B5712"/>
    <w:rsid w:val="009C0E95"/>
    <w:rsid w:val="009E0171"/>
    <w:rsid w:val="009E21AF"/>
    <w:rsid w:val="009E3C81"/>
    <w:rsid w:val="009F5165"/>
    <w:rsid w:val="00A15E45"/>
    <w:rsid w:val="00A171C5"/>
    <w:rsid w:val="00A2307F"/>
    <w:rsid w:val="00A243E3"/>
    <w:rsid w:val="00A2493A"/>
    <w:rsid w:val="00A3128C"/>
    <w:rsid w:val="00A31EDA"/>
    <w:rsid w:val="00A35634"/>
    <w:rsid w:val="00A512BC"/>
    <w:rsid w:val="00A522AB"/>
    <w:rsid w:val="00A62885"/>
    <w:rsid w:val="00A74FC7"/>
    <w:rsid w:val="00A8610D"/>
    <w:rsid w:val="00A90157"/>
    <w:rsid w:val="00AA0C35"/>
    <w:rsid w:val="00AA687E"/>
    <w:rsid w:val="00AB0C0B"/>
    <w:rsid w:val="00AB13A8"/>
    <w:rsid w:val="00AB2228"/>
    <w:rsid w:val="00AB5F91"/>
    <w:rsid w:val="00B02531"/>
    <w:rsid w:val="00B216BD"/>
    <w:rsid w:val="00B21D5E"/>
    <w:rsid w:val="00B2503B"/>
    <w:rsid w:val="00B32076"/>
    <w:rsid w:val="00B32B40"/>
    <w:rsid w:val="00B3651F"/>
    <w:rsid w:val="00B46A64"/>
    <w:rsid w:val="00B50D5B"/>
    <w:rsid w:val="00B53D47"/>
    <w:rsid w:val="00B67B4D"/>
    <w:rsid w:val="00B71DD7"/>
    <w:rsid w:val="00B745C4"/>
    <w:rsid w:val="00B74E7A"/>
    <w:rsid w:val="00B75B0A"/>
    <w:rsid w:val="00B84B55"/>
    <w:rsid w:val="00B85DA8"/>
    <w:rsid w:val="00B9134E"/>
    <w:rsid w:val="00BA1DB2"/>
    <w:rsid w:val="00BA65FD"/>
    <w:rsid w:val="00BA7ED5"/>
    <w:rsid w:val="00BB1DE4"/>
    <w:rsid w:val="00BB6AC5"/>
    <w:rsid w:val="00BC1D2B"/>
    <w:rsid w:val="00BD28D2"/>
    <w:rsid w:val="00BD6081"/>
    <w:rsid w:val="00BD6FD5"/>
    <w:rsid w:val="00BE2C6F"/>
    <w:rsid w:val="00BE6589"/>
    <w:rsid w:val="00BE6EDE"/>
    <w:rsid w:val="00BE764C"/>
    <w:rsid w:val="00BF5C01"/>
    <w:rsid w:val="00C025FE"/>
    <w:rsid w:val="00C1617F"/>
    <w:rsid w:val="00C17B41"/>
    <w:rsid w:val="00C21736"/>
    <w:rsid w:val="00C27860"/>
    <w:rsid w:val="00C35A3B"/>
    <w:rsid w:val="00C41CAD"/>
    <w:rsid w:val="00C447ED"/>
    <w:rsid w:val="00C45BB3"/>
    <w:rsid w:val="00C5034D"/>
    <w:rsid w:val="00C544F1"/>
    <w:rsid w:val="00C57E23"/>
    <w:rsid w:val="00C74FFC"/>
    <w:rsid w:val="00C849FE"/>
    <w:rsid w:val="00C92AC3"/>
    <w:rsid w:val="00CA4C69"/>
    <w:rsid w:val="00CA58E0"/>
    <w:rsid w:val="00CB0F2D"/>
    <w:rsid w:val="00CB1638"/>
    <w:rsid w:val="00CB3E0D"/>
    <w:rsid w:val="00CB4343"/>
    <w:rsid w:val="00CB6772"/>
    <w:rsid w:val="00CC145B"/>
    <w:rsid w:val="00CD1691"/>
    <w:rsid w:val="00CD3F03"/>
    <w:rsid w:val="00CD426E"/>
    <w:rsid w:val="00CD4BEE"/>
    <w:rsid w:val="00CD4D27"/>
    <w:rsid w:val="00CF0301"/>
    <w:rsid w:val="00CF1EB6"/>
    <w:rsid w:val="00CF366E"/>
    <w:rsid w:val="00D006D2"/>
    <w:rsid w:val="00D019CC"/>
    <w:rsid w:val="00D15963"/>
    <w:rsid w:val="00D1780F"/>
    <w:rsid w:val="00D22454"/>
    <w:rsid w:val="00D37DB6"/>
    <w:rsid w:val="00D4630A"/>
    <w:rsid w:val="00D46F58"/>
    <w:rsid w:val="00D57074"/>
    <w:rsid w:val="00D65CF8"/>
    <w:rsid w:val="00D75904"/>
    <w:rsid w:val="00D816E1"/>
    <w:rsid w:val="00D83E06"/>
    <w:rsid w:val="00DA172E"/>
    <w:rsid w:val="00DA3FEF"/>
    <w:rsid w:val="00DA690D"/>
    <w:rsid w:val="00DB00AE"/>
    <w:rsid w:val="00DB3132"/>
    <w:rsid w:val="00DB4F46"/>
    <w:rsid w:val="00DB6E2F"/>
    <w:rsid w:val="00DB7DFB"/>
    <w:rsid w:val="00DD0FF5"/>
    <w:rsid w:val="00DD53E0"/>
    <w:rsid w:val="00DF03E1"/>
    <w:rsid w:val="00DF75AA"/>
    <w:rsid w:val="00E10C30"/>
    <w:rsid w:val="00E128AD"/>
    <w:rsid w:val="00E12EE1"/>
    <w:rsid w:val="00E14E0B"/>
    <w:rsid w:val="00E222AD"/>
    <w:rsid w:val="00E34FE9"/>
    <w:rsid w:val="00E36FEA"/>
    <w:rsid w:val="00E44247"/>
    <w:rsid w:val="00E47826"/>
    <w:rsid w:val="00E50132"/>
    <w:rsid w:val="00E550FC"/>
    <w:rsid w:val="00E57AB9"/>
    <w:rsid w:val="00E60546"/>
    <w:rsid w:val="00E64E24"/>
    <w:rsid w:val="00E67617"/>
    <w:rsid w:val="00E7276F"/>
    <w:rsid w:val="00E75D09"/>
    <w:rsid w:val="00E75FA4"/>
    <w:rsid w:val="00E773C7"/>
    <w:rsid w:val="00E82E4F"/>
    <w:rsid w:val="00E977D5"/>
    <w:rsid w:val="00EA0A98"/>
    <w:rsid w:val="00EA100C"/>
    <w:rsid w:val="00EA2D16"/>
    <w:rsid w:val="00EB122F"/>
    <w:rsid w:val="00EB12C8"/>
    <w:rsid w:val="00EC1510"/>
    <w:rsid w:val="00EF5FEB"/>
    <w:rsid w:val="00F14DE2"/>
    <w:rsid w:val="00F27156"/>
    <w:rsid w:val="00F30C7A"/>
    <w:rsid w:val="00F31E4F"/>
    <w:rsid w:val="00F31E8B"/>
    <w:rsid w:val="00F357A9"/>
    <w:rsid w:val="00F37C42"/>
    <w:rsid w:val="00F50217"/>
    <w:rsid w:val="00F56E25"/>
    <w:rsid w:val="00F618BA"/>
    <w:rsid w:val="00F62B96"/>
    <w:rsid w:val="00F657E3"/>
    <w:rsid w:val="00F74770"/>
    <w:rsid w:val="00F831B8"/>
    <w:rsid w:val="00F86CAE"/>
    <w:rsid w:val="00FB3601"/>
    <w:rsid w:val="00FC594C"/>
    <w:rsid w:val="00FC69F5"/>
    <w:rsid w:val="00FE1631"/>
    <w:rsid w:val="00FE1D7B"/>
    <w:rsid w:val="00FE356E"/>
    <w:rsid w:val="00FE726D"/>
    <w:rsid w:val="00FF2A33"/>
    <w:rsid w:val="00FF3033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角丸四角形吹き出し 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2245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2BD2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rsid w:val="00182BD2"/>
    <w:rPr>
      <w:kern w:val="2"/>
      <w:sz w:val="21"/>
      <w:szCs w:val="24"/>
    </w:rPr>
  </w:style>
  <w:style w:type="paragraph" w:styleId="a4">
    <w:name w:val="footer"/>
    <w:basedOn w:val="a"/>
    <w:rsid w:val="00182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rsid w:val="00182BD2"/>
    <w:rPr>
      <w:kern w:val="2"/>
      <w:sz w:val="21"/>
      <w:szCs w:val="24"/>
    </w:rPr>
  </w:style>
  <w:style w:type="paragraph" w:styleId="a6">
    <w:name w:val="Body Text Indent"/>
    <w:basedOn w:val="a"/>
    <w:rsid w:val="00182BD2"/>
    <w:pPr>
      <w:ind w:firstLineChars="100" w:firstLine="211"/>
    </w:pPr>
    <w:rPr>
      <w:b/>
    </w:rPr>
  </w:style>
  <w:style w:type="paragraph" w:styleId="a7">
    <w:name w:val="Balloon Text"/>
    <w:basedOn w:val="a"/>
    <w:semiHidden/>
    <w:rsid w:val="00C849F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861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5562"/>
    <w:pPr>
      <w:ind w:leftChars="400" w:left="840"/>
    </w:pPr>
  </w:style>
  <w:style w:type="table" w:customStyle="1" w:styleId="11">
    <w:name w:val="表 (格子)1"/>
    <w:basedOn w:val="a1"/>
    <w:next w:val="a8"/>
    <w:uiPriority w:val="59"/>
    <w:rsid w:val="009571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9571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2245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2BD2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rsid w:val="00182BD2"/>
    <w:rPr>
      <w:kern w:val="2"/>
      <w:sz w:val="21"/>
      <w:szCs w:val="24"/>
    </w:rPr>
  </w:style>
  <w:style w:type="paragraph" w:styleId="a4">
    <w:name w:val="footer"/>
    <w:basedOn w:val="a"/>
    <w:rsid w:val="00182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rsid w:val="00182BD2"/>
    <w:rPr>
      <w:kern w:val="2"/>
      <w:sz w:val="21"/>
      <w:szCs w:val="24"/>
    </w:rPr>
  </w:style>
  <w:style w:type="paragraph" w:styleId="a6">
    <w:name w:val="Body Text Indent"/>
    <w:basedOn w:val="a"/>
    <w:rsid w:val="00182BD2"/>
    <w:pPr>
      <w:ind w:firstLineChars="100" w:firstLine="211"/>
    </w:pPr>
    <w:rPr>
      <w:b/>
    </w:rPr>
  </w:style>
  <w:style w:type="paragraph" w:styleId="a7">
    <w:name w:val="Balloon Text"/>
    <w:basedOn w:val="a"/>
    <w:semiHidden/>
    <w:rsid w:val="00C849F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861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5562"/>
    <w:pPr>
      <w:ind w:leftChars="400" w:left="840"/>
    </w:pPr>
  </w:style>
  <w:style w:type="table" w:customStyle="1" w:styleId="11">
    <w:name w:val="表 (格子)1"/>
    <w:basedOn w:val="a1"/>
    <w:next w:val="a8"/>
    <w:uiPriority w:val="59"/>
    <w:rsid w:val="009571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9571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CE05-2018-4161-AE6C-28F9FB5D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4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毎年(まいとし)６月(がつ)は「食育(しょくいく)月間(げっかん)」　(　)毎年(まいとし)１９日(　　　　　にち)は「食育(しょくいく)の日(ひ)」</vt:lpstr>
      <vt:lpstr>　　　　　　　　　　　　　　　　　　　　　　毎年(まいとし)６月(がつ)は「食育(しょくいく)月間(げっかん)」　(　)毎年(まいとし)１９日(　　　　　にち)は「食育(しょくいく)の日(ひ)」</vt:lpstr>
    </vt:vector>
  </TitlesOfParts>
  <Company>大阪市教育委員会</Company>
  <LinksUpToDate>false</LinksUpToDate>
  <CharactersWithSpaces>859</CharactersWithSpaces>
  <SharedDoc>false</SharedDoc>
  <HLinks>
    <vt:vector size="18" baseType="variant">
      <vt:variant>
        <vt:i4>-1730117487</vt:i4>
      </vt:variant>
      <vt:variant>
        <vt:i4>-1</vt:i4>
      </vt:variant>
      <vt:variant>
        <vt:i4>1435</vt:i4>
      </vt:variant>
      <vt:variant>
        <vt:i4>1</vt:i4>
      </vt:variant>
      <vt:variant>
        <vt:lpwstr>F:\kanaUSB\食育book 5\data\chap03\E045_101.jpg</vt:lpwstr>
      </vt:variant>
      <vt:variant>
        <vt:lpwstr/>
      </vt:variant>
      <vt:variant>
        <vt:i4>-1729920874</vt:i4>
      </vt:variant>
      <vt:variant>
        <vt:i4>-1</vt:i4>
      </vt:variant>
      <vt:variant>
        <vt:i4>1436</vt:i4>
      </vt:variant>
      <vt:variant>
        <vt:i4>1</vt:i4>
      </vt:variant>
      <vt:variant>
        <vt:lpwstr>F:\kanaUSB\食育book 5\data\chap02\E026_101.jpg</vt:lpwstr>
      </vt:variant>
      <vt:variant>
        <vt:lpwstr/>
      </vt:variant>
      <vt:variant>
        <vt:i4>-1733656395</vt:i4>
      </vt:variant>
      <vt:variant>
        <vt:i4>-1</vt:i4>
      </vt:variant>
      <vt:variant>
        <vt:i4>1445</vt:i4>
      </vt:variant>
      <vt:variant>
        <vt:i4>1</vt:i4>
      </vt:variant>
      <vt:variant>
        <vt:lpwstr>F:\kanaUSB\食育Book3\chap02\C027_10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毎年(まいとし)６月(がつ)は「食育(しょくいく)月間(げっかん)」　(　)毎年(まいとし)１９日(　　　　　にち)は「食育(しょくいく)の日(ひ)」</dc:title>
  <dc:creator>大阪市教育委員会</dc:creator>
  <cp:lastModifiedBy>User</cp:lastModifiedBy>
  <cp:revision>18</cp:revision>
  <cp:lastPrinted>2015-08-18T06:51:00Z</cp:lastPrinted>
  <dcterms:created xsi:type="dcterms:W3CDTF">2015-08-11T06:48:00Z</dcterms:created>
  <dcterms:modified xsi:type="dcterms:W3CDTF">2015-09-15T03:30:00Z</dcterms:modified>
</cp:coreProperties>
</file>